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E079ED" w14:textId="77777777" w:rsidR="00FE784C" w:rsidRDefault="00945B6A" w:rsidP="00945B6A">
      <w:pPr>
        <w:jc w:val="center"/>
        <w:rPr>
          <w:b/>
          <w:sz w:val="32"/>
          <w:szCs w:val="32"/>
        </w:rPr>
      </w:pPr>
      <w:r w:rsidRPr="008A3260">
        <w:rPr>
          <w:b/>
          <w:sz w:val="32"/>
          <w:szCs w:val="32"/>
        </w:rPr>
        <w:t>TOWN OF NEWRY SELECTMEN</w:t>
      </w:r>
    </w:p>
    <w:p w14:paraId="1E9CEAAC" w14:textId="5F7BE8D7" w:rsidR="00897C90" w:rsidRDefault="00FE784C" w:rsidP="00945B6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MEETING</w:t>
      </w:r>
      <w:r w:rsidR="0069185F">
        <w:rPr>
          <w:b/>
          <w:sz w:val="32"/>
          <w:szCs w:val="32"/>
        </w:rPr>
        <w:t xml:space="preserve"> </w:t>
      </w:r>
      <w:r w:rsidR="00945B6A" w:rsidRPr="008A3260">
        <w:rPr>
          <w:b/>
          <w:sz w:val="32"/>
          <w:szCs w:val="32"/>
        </w:rPr>
        <w:t>AGENDA</w:t>
      </w:r>
    </w:p>
    <w:p w14:paraId="04E39956" w14:textId="41AC487F" w:rsidR="00E52D3F" w:rsidRDefault="00CB1F39" w:rsidP="00945B6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July 6</w:t>
      </w:r>
      <w:r w:rsidR="001B3801">
        <w:rPr>
          <w:b/>
          <w:sz w:val="32"/>
          <w:szCs w:val="32"/>
        </w:rPr>
        <w:t>, 2021</w:t>
      </w:r>
    </w:p>
    <w:p w14:paraId="68864E18" w14:textId="3AE6AB95" w:rsidR="001E1B2C" w:rsidRDefault="001E1B2C" w:rsidP="00945B6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own Office</w:t>
      </w:r>
    </w:p>
    <w:p w14:paraId="4D3DEDDA" w14:textId="64E110BD" w:rsidR="001E1B2C" w:rsidRDefault="001E1B2C" w:rsidP="00945B6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422 Bear River Road</w:t>
      </w:r>
    </w:p>
    <w:p w14:paraId="6BAA227B" w14:textId="7EDB5C97" w:rsidR="00A05574" w:rsidRPr="00681C74" w:rsidRDefault="00A05574" w:rsidP="00945B6A">
      <w:pPr>
        <w:jc w:val="center"/>
        <w:rPr>
          <w:b/>
          <w:sz w:val="32"/>
          <w:szCs w:val="32"/>
        </w:rPr>
      </w:pPr>
      <w:bookmarkStart w:id="0" w:name="_Hlk73540561"/>
      <w:r w:rsidRPr="00681C74">
        <w:rPr>
          <w:b/>
          <w:sz w:val="32"/>
          <w:szCs w:val="32"/>
        </w:rPr>
        <w:t xml:space="preserve">Toll call # </w:t>
      </w:r>
      <w:r w:rsidR="005C5DBC" w:rsidRPr="00681C74">
        <w:rPr>
          <w:b/>
          <w:sz w:val="32"/>
          <w:szCs w:val="32"/>
        </w:rPr>
        <w:t xml:space="preserve">1 929 205 6099 </w:t>
      </w:r>
    </w:p>
    <w:p w14:paraId="35EABD32" w14:textId="66D7429A" w:rsidR="00A05574" w:rsidRPr="00A15951" w:rsidRDefault="00681C74" w:rsidP="00945B6A">
      <w:pPr>
        <w:jc w:val="center"/>
        <w:rPr>
          <w:b/>
          <w:sz w:val="28"/>
          <w:szCs w:val="28"/>
        </w:rPr>
      </w:pPr>
      <w:r w:rsidRPr="00A15951">
        <w:rPr>
          <w:b/>
          <w:sz w:val="28"/>
          <w:szCs w:val="28"/>
        </w:rPr>
        <w:t>Zoom Meeting ID</w:t>
      </w:r>
      <w:r w:rsidR="00A05574" w:rsidRPr="00A15951">
        <w:rPr>
          <w:b/>
          <w:sz w:val="28"/>
          <w:szCs w:val="28"/>
        </w:rPr>
        <w:t xml:space="preserve"> </w:t>
      </w:r>
      <w:r w:rsidR="00823ED7">
        <w:rPr>
          <w:rFonts w:eastAsia="Times New Roman"/>
          <w:b/>
          <w:sz w:val="28"/>
          <w:szCs w:val="28"/>
        </w:rPr>
        <w:t>834 7434 4617</w:t>
      </w:r>
    </w:p>
    <w:p w14:paraId="7AD58C31" w14:textId="61B9F7C0" w:rsidR="00681C74" w:rsidRPr="00A15951" w:rsidRDefault="002E31B4" w:rsidP="00945B6A">
      <w:pPr>
        <w:jc w:val="center"/>
        <w:rPr>
          <w:b/>
          <w:sz w:val="28"/>
          <w:szCs w:val="28"/>
        </w:rPr>
      </w:pPr>
      <w:r w:rsidRPr="00A15951">
        <w:rPr>
          <w:b/>
          <w:sz w:val="28"/>
          <w:szCs w:val="28"/>
        </w:rPr>
        <w:t xml:space="preserve">Passcode: </w:t>
      </w:r>
      <w:r w:rsidR="00A15951" w:rsidRPr="00A15951">
        <w:rPr>
          <w:rFonts w:eastAsia="Times New Roman"/>
          <w:b/>
          <w:sz w:val="28"/>
          <w:szCs w:val="28"/>
        </w:rPr>
        <w:t>601555</w:t>
      </w:r>
    </w:p>
    <w:bookmarkEnd w:id="0"/>
    <w:p w14:paraId="46600A38" w14:textId="77777777" w:rsidR="00441A0E" w:rsidRDefault="00814C88" w:rsidP="00441A0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5</w:t>
      </w:r>
      <w:r w:rsidR="00542173">
        <w:rPr>
          <w:b/>
          <w:sz w:val="32"/>
          <w:szCs w:val="32"/>
        </w:rPr>
        <w:t>:</w:t>
      </w:r>
      <w:r w:rsidR="001B3801">
        <w:rPr>
          <w:b/>
          <w:sz w:val="32"/>
          <w:szCs w:val="32"/>
        </w:rPr>
        <w:t>0</w:t>
      </w:r>
      <w:r w:rsidR="00542173">
        <w:rPr>
          <w:b/>
          <w:sz w:val="32"/>
          <w:szCs w:val="32"/>
        </w:rPr>
        <w:t>0 PM</w:t>
      </w:r>
    </w:p>
    <w:p w14:paraId="6813A6E3" w14:textId="63580E2C" w:rsidR="00945B6A" w:rsidRPr="003C5FE0" w:rsidRDefault="0076559A" w:rsidP="00441A0E">
      <w:pPr>
        <w:jc w:val="center"/>
        <w:rPr>
          <w:b/>
          <w:sz w:val="32"/>
          <w:szCs w:val="32"/>
        </w:rPr>
      </w:pPr>
      <w:r w:rsidRPr="001A63FD">
        <w:rPr>
          <w:b/>
          <w:sz w:val="26"/>
          <w:szCs w:val="26"/>
          <w:u w:val="single"/>
        </w:rPr>
        <w:t xml:space="preserve">Call to </w:t>
      </w:r>
      <w:r w:rsidR="008E5B6E" w:rsidRPr="001A63FD">
        <w:rPr>
          <w:b/>
          <w:sz w:val="26"/>
          <w:szCs w:val="26"/>
          <w:u w:val="single"/>
        </w:rPr>
        <w:t>Order.</w:t>
      </w:r>
    </w:p>
    <w:p w14:paraId="54F6452E" w14:textId="77777777" w:rsidR="0076559A" w:rsidRPr="0018584A" w:rsidRDefault="0076559A" w:rsidP="00945B6A">
      <w:pPr>
        <w:rPr>
          <w:sz w:val="26"/>
          <w:szCs w:val="26"/>
        </w:rPr>
      </w:pPr>
      <w:r w:rsidRPr="0018584A">
        <w:rPr>
          <w:sz w:val="26"/>
          <w:szCs w:val="26"/>
        </w:rPr>
        <w:t>Selectmen Present:</w:t>
      </w:r>
    </w:p>
    <w:p w14:paraId="61563FD1" w14:textId="77777777" w:rsidR="0076559A" w:rsidRPr="0018584A" w:rsidRDefault="0076559A" w:rsidP="00945B6A">
      <w:pPr>
        <w:rPr>
          <w:sz w:val="26"/>
          <w:szCs w:val="26"/>
          <w:u w:val="single"/>
        </w:rPr>
      </w:pPr>
      <w:r w:rsidRPr="0018584A">
        <w:rPr>
          <w:sz w:val="26"/>
          <w:szCs w:val="26"/>
          <w:u w:val="single"/>
        </w:rPr>
        <w:t>Others Present:</w:t>
      </w:r>
    </w:p>
    <w:p w14:paraId="44DB0C71" w14:textId="77777777" w:rsidR="00101BFB" w:rsidRPr="0018584A" w:rsidRDefault="00945B6A" w:rsidP="00945B6A">
      <w:pPr>
        <w:rPr>
          <w:b/>
          <w:sz w:val="26"/>
          <w:szCs w:val="26"/>
        </w:rPr>
      </w:pPr>
      <w:r w:rsidRPr="0018584A">
        <w:rPr>
          <w:b/>
          <w:sz w:val="26"/>
          <w:szCs w:val="26"/>
        </w:rPr>
        <w:t>Pledge of Allegiance</w:t>
      </w:r>
    </w:p>
    <w:p w14:paraId="22792AE3" w14:textId="01AEBDCC" w:rsidR="00101BFB" w:rsidRPr="0018584A" w:rsidRDefault="00101BFB" w:rsidP="00945B6A">
      <w:pPr>
        <w:rPr>
          <w:b/>
          <w:sz w:val="26"/>
          <w:szCs w:val="26"/>
        </w:rPr>
      </w:pPr>
    </w:p>
    <w:p w14:paraId="27B3F76E" w14:textId="29715B8D" w:rsidR="009E2D78" w:rsidRPr="0018584A" w:rsidRDefault="009E2D78" w:rsidP="00945B6A">
      <w:pPr>
        <w:rPr>
          <w:b/>
          <w:bCs/>
          <w:sz w:val="26"/>
          <w:szCs w:val="26"/>
        </w:rPr>
      </w:pPr>
      <w:r w:rsidRPr="0018584A">
        <w:rPr>
          <w:b/>
          <w:bCs/>
          <w:sz w:val="26"/>
          <w:szCs w:val="26"/>
        </w:rPr>
        <w:t xml:space="preserve">Discuss a motion to acknowledge this meeting is being held </w:t>
      </w:r>
      <w:r w:rsidR="00A07606" w:rsidRPr="0018584A">
        <w:rPr>
          <w:b/>
          <w:bCs/>
          <w:sz w:val="26"/>
          <w:szCs w:val="26"/>
        </w:rPr>
        <w:t>electronically</w:t>
      </w:r>
      <w:r w:rsidR="009533E0" w:rsidRPr="0018584A">
        <w:rPr>
          <w:b/>
          <w:bCs/>
          <w:sz w:val="26"/>
          <w:szCs w:val="26"/>
        </w:rPr>
        <w:t xml:space="preserve"> and in person</w:t>
      </w:r>
      <w:r w:rsidR="00A07606" w:rsidRPr="0018584A">
        <w:rPr>
          <w:b/>
          <w:bCs/>
          <w:sz w:val="26"/>
          <w:szCs w:val="26"/>
        </w:rPr>
        <w:t>.</w:t>
      </w:r>
    </w:p>
    <w:p w14:paraId="655784C0" w14:textId="77777777" w:rsidR="009E2D78" w:rsidRPr="0018584A" w:rsidRDefault="009E2D78" w:rsidP="00945B6A">
      <w:pPr>
        <w:rPr>
          <w:b/>
          <w:sz w:val="26"/>
          <w:szCs w:val="26"/>
        </w:rPr>
      </w:pPr>
    </w:p>
    <w:p w14:paraId="1D6F0628" w14:textId="77777777" w:rsidR="0046608F" w:rsidRPr="0018584A" w:rsidRDefault="0046608F" w:rsidP="00945B6A">
      <w:pPr>
        <w:rPr>
          <w:b/>
          <w:sz w:val="26"/>
          <w:szCs w:val="26"/>
        </w:rPr>
      </w:pPr>
      <w:r w:rsidRPr="0018584A">
        <w:rPr>
          <w:i/>
          <w:sz w:val="26"/>
          <w:szCs w:val="26"/>
        </w:rPr>
        <w:t>Sign Warrants</w:t>
      </w:r>
      <w:r w:rsidR="00633365" w:rsidRPr="0018584A">
        <w:rPr>
          <w:b/>
          <w:sz w:val="26"/>
          <w:szCs w:val="26"/>
        </w:rPr>
        <w:t xml:space="preserve"> – All of the Selectmen signed </w:t>
      </w:r>
    </w:p>
    <w:p w14:paraId="474BEF24" w14:textId="4AAACB14" w:rsidR="009E0C19" w:rsidRPr="0018584A" w:rsidRDefault="009E0C19" w:rsidP="00945B6A">
      <w:pPr>
        <w:rPr>
          <w:sz w:val="26"/>
          <w:szCs w:val="26"/>
        </w:rPr>
      </w:pPr>
      <w:r w:rsidRPr="0018584A">
        <w:rPr>
          <w:b/>
          <w:sz w:val="26"/>
          <w:szCs w:val="26"/>
        </w:rPr>
        <w:t>Approval of Meeting Minutes</w:t>
      </w:r>
      <w:r w:rsidR="00200589" w:rsidRPr="0018584A">
        <w:rPr>
          <w:b/>
          <w:sz w:val="26"/>
          <w:szCs w:val="26"/>
        </w:rPr>
        <w:t xml:space="preserve">: </w:t>
      </w:r>
    </w:p>
    <w:p w14:paraId="47222446" w14:textId="77777777" w:rsidR="00945B6A" w:rsidRPr="0018584A" w:rsidRDefault="0014417E" w:rsidP="00945B6A">
      <w:pPr>
        <w:rPr>
          <w:b/>
          <w:sz w:val="26"/>
          <w:szCs w:val="26"/>
        </w:rPr>
      </w:pPr>
      <w:r w:rsidRPr="0018584A">
        <w:rPr>
          <w:b/>
          <w:sz w:val="26"/>
          <w:szCs w:val="26"/>
        </w:rPr>
        <w:t>Adjustments to</w:t>
      </w:r>
      <w:r w:rsidR="00E251B2" w:rsidRPr="0018584A">
        <w:rPr>
          <w:b/>
          <w:sz w:val="26"/>
          <w:szCs w:val="26"/>
        </w:rPr>
        <w:t xml:space="preserve"> the </w:t>
      </w:r>
      <w:r w:rsidR="009E0C19" w:rsidRPr="0018584A">
        <w:rPr>
          <w:b/>
          <w:sz w:val="26"/>
          <w:szCs w:val="26"/>
        </w:rPr>
        <w:t>Agenda</w:t>
      </w:r>
      <w:r w:rsidR="00535472" w:rsidRPr="0018584A">
        <w:rPr>
          <w:b/>
          <w:sz w:val="26"/>
          <w:szCs w:val="26"/>
        </w:rPr>
        <w:t>:</w:t>
      </w:r>
    </w:p>
    <w:p w14:paraId="03D6765D" w14:textId="77777777" w:rsidR="00945B6A" w:rsidRPr="0018584A" w:rsidRDefault="00945B6A" w:rsidP="00945B6A">
      <w:pPr>
        <w:rPr>
          <w:sz w:val="26"/>
          <w:szCs w:val="26"/>
        </w:rPr>
      </w:pPr>
      <w:r w:rsidRPr="0018584A">
        <w:rPr>
          <w:b/>
          <w:sz w:val="26"/>
          <w:szCs w:val="26"/>
        </w:rPr>
        <w:t>Announcements</w:t>
      </w:r>
      <w:r w:rsidRPr="0018584A">
        <w:rPr>
          <w:sz w:val="26"/>
          <w:szCs w:val="26"/>
        </w:rPr>
        <w:t>:</w:t>
      </w:r>
    </w:p>
    <w:p w14:paraId="68739785" w14:textId="23EF776E" w:rsidR="00AE4193" w:rsidRPr="0018584A" w:rsidRDefault="008E4534" w:rsidP="00945B6A">
      <w:pPr>
        <w:rPr>
          <w:sz w:val="26"/>
          <w:szCs w:val="26"/>
        </w:rPr>
      </w:pPr>
      <w:r w:rsidRPr="0018584A">
        <w:rPr>
          <w:b/>
          <w:sz w:val="26"/>
          <w:szCs w:val="26"/>
        </w:rPr>
        <w:t>Public Comment:</w:t>
      </w:r>
      <w:r w:rsidR="001B3A23" w:rsidRPr="0018584A">
        <w:rPr>
          <w:sz w:val="26"/>
          <w:szCs w:val="26"/>
        </w:rPr>
        <w:t xml:space="preserve">     </w:t>
      </w:r>
    </w:p>
    <w:p w14:paraId="34C56FAF" w14:textId="77777777" w:rsidR="00441A0E" w:rsidRPr="0018584A" w:rsidRDefault="00441A0E" w:rsidP="00945B6A">
      <w:pPr>
        <w:rPr>
          <w:b/>
          <w:bCs/>
          <w:sz w:val="26"/>
          <w:szCs w:val="26"/>
        </w:rPr>
      </w:pPr>
    </w:p>
    <w:p w14:paraId="7009F984" w14:textId="5BA3427B" w:rsidR="00BC75A6" w:rsidRDefault="00A91983" w:rsidP="006A7C25">
      <w:pPr>
        <w:rPr>
          <w:b/>
          <w:sz w:val="26"/>
          <w:szCs w:val="26"/>
        </w:rPr>
      </w:pPr>
      <w:r w:rsidRPr="00423B05">
        <w:rPr>
          <w:b/>
          <w:sz w:val="26"/>
          <w:szCs w:val="26"/>
        </w:rPr>
        <w:t>Business</w:t>
      </w:r>
      <w:r w:rsidR="00BC75A6" w:rsidRPr="00423B05">
        <w:rPr>
          <w:b/>
          <w:sz w:val="26"/>
          <w:szCs w:val="26"/>
        </w:rPr>
        <w:t xml:space="preserve"> </w:t>
      </w:r>
      <w:r w:rsidR="00187528" w:rsidRPr="00423B05">
        <w:rPr>
          <w:b/>
          <w:sz w:val="26"/>
          <w:szCs w:val="26"/>
        </w:rPr>
        <w:t>Agen</w:t>
      </w:r>
      <w:r w:rsidR="00BC75A6" w:rsidRPr="00423B05">
        <w:rPr>
          <w:b/>
          <w:sz w:val="26"/>
          <w:szCs w:val="26"/>
        </w:rPr>
        <w:t>da:</w:t>
      </w:r>
    </w:p>
    <w:p w14:paraId="213A607F" w14:textId="624F3346" w:rsidR="0094209E" w:rsidRDefault="0094209E" w:rsidP="006A7C25">
      <w:pPr>
        <w:rPr>
          <w:b/>
          <w:sz w:val="26"/>
          <w:szCs w:val="26"/>
        </w:rPr>
      </w:pPr>
      <w:bookmarkStart w:id="1" w:name="_Hlk74223495"/>
      <w:r>
        <w:rPr>
          <w:b/>
          <w:sz w:val="26"/>
          <w:szCs w:val="26"/>
        </w:rPr>
        <w:t xml:space="preserve">Discuss and consider </w:t>
      </w:r>
      <w:r w:rsidR="00CB1F39">
        <w:rPr>
          <w:b/>
          <w:sz w:val="26"/>
          <w:szCs w:val="26"/>
        </w:rPr>
        <w:t>selecting a Select Board chair</w:t>
      </w:r>
    </w:p>
    <w:bookmarkEnd w:id="1"/>
    <w:p w14:paraId="7C406683" w14:textId="5B4A5B05" w:rsidR="00F4037E" w:rsidRPr="00423B05" w:rsidRDefault="00F4037E" w:rsidP="006A7C25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Discuss and consider </w:t>
      </w:r>
      <w:r w:rsidR="00A61740">
        <w:rPr>
          <w:b/>
          <w:sz w:val="26"/>
          <w:szCs w:val="26"/>
        </w:rPr>
        <w:t>appointing Town Officials for Fiscal Year 2022.</w:t>
      </w:r>
    </w:p>
    <w:p w14:paraId="69405C76" w14:textId="3720AD4E" w:rsidR="0003779F" w:rsidRPr="0018584A" w:rsidRDefault="0003779F" w:rsidP="006A7C25">
      <w:pPr>
        <w:rPr>
          <w:b/>
          <w:bCs/>
          <w:sz w:val="26"/>
          <w:szCs w:val="26"/>
        </w:rPr>
      </w:pPr>
      <w:r w:rsidRPr="0018584A">
        <w:rPr>
          <w:b/>
          <w:bCs/>
          <w:sz w:val="26"/>
          <w:szCs w:val="26"/>
        </w:rPr>
        <w:t xml:space="preserve">Discuss and </w:t>
      </w:r>
      <w:r w:rsidR="00A61740">
        <w:rPr>
          <w:b/>
          <w:bCs/>
          <w:sz w:val="26"/>
          <w:szCs w:val="26"/>
        </w:rPr>
        <w:t>c</w:t>
      </w:r>
      <w:r w:rsidR="00A61740" w:rsidRPr="0018584A">
        <w:rPr>
          <w:b/>
          <w:bCs/>
          <w:sz w:val="26"/>
          <w:szCs w:val="26"/>
        </w:rPr>
        <w:t xml:space="preserve">onsider </w:t>
      </w:r>
      <w:r w:rsidR="00A61740" w:rsidRPr="0094209E">
        <w:rPr>
          <w:rFonts w:cstheme="minorHAnsi"/>
          <w:b/>
          <w:sz w:val="26"/>
          <w:szCs w:val="26"/>
        </w:rPr>
        <w:t>2021</w:t>
      </w:r>
      <w:r w:rsidR="00A61740">
        <w:rPr>
          <w:rFonts w:cstheme="minorHAnsi"/>
          <w:b/>
          <w:sz w:val="26"/>
          <w:szCs w:val="26"/>
        </w:rPr>
        <w:t xml:space="preserve"> tax rates with RJD and status of Town Revaluation.</w:t>
      </w:r>
    </w:p>
    <w:p w14:paraId="1B93DA58" w14:textId="0B1DA27B" w:rsidR="00FE4700" w:rsidRDefault="00EA16C6" w:rsidP="00FE4700">
      <w:pPr>
        <w:rPr>
          <w:b/>
          <w:sz w:val="26"/>
          <w:szCs w:val="26"/>
        </w:rPr>
      </w:pPr>
      <w:bookmarkStart w:id="2" w:name="_Hlk68184563"/>
      <w:bookmarkStart w:id="3" w:name="_Hlk65134777"/>
      <w:r w:rsidRPr="0018584A">
        <w:rPr>
          <w:b/>
          <w:sz w:val="26"/>
          <w:szCs w:val="26"/>
        </w:rPr>
        <w:t xml:space="preserve">Discuss and </w:t>
      </w:r>
      <w:r w:rsidR="00F608B4" w:rsidRPr="0018584A">
        <w:rPr>
          <w:b/>
          <w:sz w:val="26"/>
          <w:szCs w:val="26"/>
        </w:rPr>
        <w:t>consider</w:t>
      </w:r>
      <w:r w:rsidR="007442BA">
        <w:rPr>
          <w:b/>
          <w:sz w:val="26"/>
          <w:szCs w:val="26"/>
        </w:rPr>
        <w:t xml:space="preserve"> </w:t>
      </w:r>
      <w:r w:rsidR="009C7E67">
        <w:rPr>
          <w:b/>
          <w:sz w:val="26"/>
          <w:szCs w:val="26"/>
        </w:rPr>
        <w:t>a joint Select Board Meeting in August with Woodstock, Greenwood, and Bethel</w:t>
      </w:r>
    </w:p>
    <w:p w14:paraId="56388AA0" w14:textId="2F5FA3EB" w:rsidR="00F34733" w:rsidRPr="0018584A" w:rsidRDefault="00F34733" w:rsidP="00F34733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Discuss and consider </w:t>
      </w:r>
      <w:r w:rsidR="009C7E67">
        <w:rPr>
          <w:b/>
          <w:sz w:val="26"/>
          <w:szCs w:val="26"/>
        </w:rPr>
        <w:t xml:space="preserve">offer to purchase </w:t>
      </w:r>
      <w:r w:rsidR="00643FB3">
        <w:rPr>
          <w:b/>
          <w:sz w:val="26"/>
          <w:szCs w:val="26"/>
        </w:rPr>
        <w:t>timeshare units</w:t>
      </w:r>
      <w:r w:rsidR="009C7E67">
        <w:rPr>
          <w:b/>
          <w:sz w:val="26"/>
          <w:szCs w:val="26"/>
        </w:rPr>
        <w:t xml:space="preserve"> Tax sale </w:t>
      </w:r>
      <w:r w:rsidR="00220667">
        <w:rPr>
          <w:b/>
          <w:sz w:val="26"/>
          <w:szCs w:val="26"/>
        </w:rPr>
        <w:t>units.</w:t>
      </w:r>
    </w:p>
    <w:p w14:paraId="7930DE3C" w14:textId="5EC80447" w:rsidR="00A61740" w:rsidRDefault="00A61740" w:rsidP="00A61740">
      <w:pPr>
        <w:rPr>
          <w:rFonts w:cstheme="minorHAnsi"/>
          <w:b/>
          <w:sz w:val="26"/>
          <w:szCs w:val="26"/>
        </w:rPr>
      </w:pPr>
      <w:bookmarkStart w:id="4" w:name="_Hlk74222919"/>
      <w:r w:rsidRPr="0094209E">
        <w:rPr>
          <w:rFonts w:cstheme="minorHAnsi"/>
          <w:b/>
          <w:sz w:val="26"/>
          <w:szCs w:val="26"/>
        </w:rPr>
        <w:t>Discuss and consider</w:t>
      </w:r>
      <w:r>
        <w:rPr>
          <w:rFonts w:cstheme="minorHAnsi"/>
          <w:b/>
          <w:sz w:val="26"/>
          <w:szCs w:val="26"/>
        </w:rPr>
        <w:t xml:space="preserve"> </w:t>
      </w:r>
      <w:r w:rsidR="00220667">
        <w:rPr>
          <w:rFonts w:cstheme="minorHAnsi"/>
          <w:b/>
          <w:sz w:val="26"/>
          <w:szCs w:val="26"/>
        </w:rPr>
        <w:t>subjects for the Tax bill newsletter.</w:t>
      </w:r>
    </w:p>
    <w:p w14:paraId="3A590B55" w14:textId="2A52E533" w:rsidR="009D4CC5" w:rsidRPr="0094209E" w:rsidRDefault="009D4CC5" w:rsidP="00A61740">
      <w:pPr>
        <w:rPr>
          <w:rFonts w:cstheme="minorHAnsi"/>
          <w:b/>
          <w:sz w:val="26"/>
          <w:szCs w:val="26"/>
        </w:rPr>
      </w:pPr>
      <w:r>
        <w:rPr>
          <w:rFonts w:cstheme="minorHAnsi"/>
          <w:b/>
          <w:sz w:val="26"/>
          <w:szCs w:val="26"/>
        </w:rPr>
        <w:t>Discuss and consider appointing Amy Henley to the MSAD 44 School Board as a Newry representative</w:t>
      </w:r>
    </w:p>
    <w:bookmarkEnd w:id="4"/>
    <w:p w14:paraId="05F24247" w14:textId="294D565B" w:rsidR="005376E0" w:rsidRDefault="005376E0" w:rsidP="00FE4700">
      <w:pPr>
        <w:rPr>
          <w:b/>
          <w:sz w:val="26"/>
          <w:szCs w:val="26"/>
        </w:rPr>
      </w:pPr>
    </w:p>
    <w:p w14:paraId="43BD113A" w14:textId="0A8CCC29" w:rsidR="005376E0" w:rsidRPr="0018584A" w:rsidRDefault="005376E0" w:rsidP="005376E0">
      <w:pPr>
        <w:rPr>
          <w:b/>
          <w:sz w:val="26"/>
          <w:szCs w:val="26"/>
          <w:u w:val="single"/>
        </w:rPr>
      </w:pPr>
      <w:r w:rsidRPr="0018584A">
        <w:rPr>
          <w:b/>
          <w:sz w:val="26"/>
          <w:szCs w:val="26"/>
        </w:rPr>
        <w:t xml:space="preserve">Executive Session: M.R.S.A Chapter 13, Title 1 </w:t>
      </w:r>
      <w:r w:rsidRPr="0018584A">
        <w:rPr>
          <w:rFonts w:cstheme="minorHAnsi"/>
          <w:b/>
          <w:sz w:val="26"/>
          <w:szCs w:val="26"/>
        </w:rPr>
        <w:t>§</w:t>
      </w:r>
      <w:r w:rsidRPr="0018584A">
        <w:rPr>
          <w:b/>
          <w:sz w:val="26"/>
          <w:szCs w:val="26"/>
        </w:rPr>
        <w:t xml:space="preserve">405 6A- </w:t>
      </w:r>
      <w:r w:rsidR="00210D17">
        <w:rPr>
          <w:b/>
          <w:sz w:val="26"/>
          <w:szCs w:val="26"/>
        </w:rPr>
        <w:t>Review Deputy Clerk applications</w:t>
      </w:r>
    </w:p>
    <w:bookmarkEnd w:id="2"/>
    <w:bookmarkEnd w:id="3"/>
    <w:p w14:paraId="05C9CEAA" w14:textId="77777777" w:rsidR="00EA16C6" w:rsidRPr="0018584A" w:rsidRDefault="00EA16C6" w:rsidP="00512276">
      <w:pPr>
        <w:rPr>
          <w:b/>
          <w:sz w:val="26"/>
          <w:szCs w:val="26"/>
          <w:u w:val="single"/>
        </w:rPr>
      </w:pPr>
    </w:p>
    <w:p w14:paraId="4FB0EE60" w14:textId="7D5D77CC" w:rsidR="00512276" w:rsidRPr="0018584A" w:rsidRDefault="00512276" w:rsidP="00512276">
      <w:pPr>
        <w:rPr>
          <w:b/>
          <w:sz w:val="26"/>
          <w:szCs w:val="26"/>
          <w:u w:val="single"/>
        </w:rPr>
      </w:pPr>
      <w:r w:rsidRPr="0018584A">
        <w:rPr>
          <w:b/>
          <w:sz w:val="26"/>
          <w:szCs w:val="26"/>
          <w:u w:val="single"/>
        </w:rPr>
        <w:t>Reports:</w:t>
      </w:r>
    </w:p>
    <w:p w14:paraId="505EF1FC" w14:textId="7CFB26AB" w:rsidR="00BC6E06" w:rsidRPr="0018584A" w:rsidRDefault="00BC6E06" w:rsidP="00945B6A">
      <w:pPr>
        <w:rPr>
          <w:sz w:val="26"/>
          <w:szCs w:val="26"/>
        </w:rPr>
      </w:pPr>
      <w:r w:rsidRPr="0018584A">
        <w:rPr>
          <w:sz w:val="26"/>
          <w:szCs w:val="26"/>
        </w:rPr>
        <w:t>Selectmen’s Report</w:t>
      </w:r>
    </w:p>
    <w:p w14:paraId="111CC896" w14:textId="169DA022" w:rsidR="006056D9" w:rsidRPr="0018584A" w:rsidRDefault="006056D9" w:rsidP="00945B6A">
      <w:pPr>
        <w:rPr>
          <w:sz w:val="26"/>
          <w:szCs w:val="26"/>
        </w:rPr>
      </w:pPr>
      <w:r w:rsidRPr="0018584A">
        <w:rPr>
          <w:sz w:val="26"/>
          <w:szCs w:val="26"/>
        </w:rPr>
        <w:t>Committee Reports</w:t>
      </w:r>
    </w:p>
    <w:p w14:paraId="3814E370" w14:textId="60CCE147" w:rsidR="006056D9" w:rsidRPr="0018584A" w:rsidRDefault="006056D9" w:rsidP="00945B6A">
      <w:pPr>
        <w:rPr>
          <w:sz w:val="26"/>
          <w:szCs w:val="26"/>
        </w:rPr>
      </w:pPr>
      <w:r w:rsidRPr="0018584A">
        <w:rPr>
          <w:sz w:val="26"/>
          <w:szCs w:val="26"/>
        </w:rPr>
        <w:t xml:space="preserve">Administrators </w:t>
      </w:r>
      <w:r w:rsidR="00DC2613" w:rsidRPr="0018584A">
        <w:rPr>
          <w:sz w:val="26"/>
          <w:szCs w:val="26"/>
        </w:rPr>
        <w:t>R</w:t>
      </w:r>
      <w:r w:rsidRPr="0018584A">
        <w:rPr>
          <w:sz w:val="26"/>
          <w:szCs w:val="26"/>
        </w:rPr>
        <w:t>eport</w:t>
      </w:r>
    </w:p>
    <w:p w14:paraId="65763493" w14:textId="1E57FC7C" w:rsidR="00945B6A" w:rsidRPr="0018584A" w:rsidRDefault="006056D9" w:rsidP="00945B6A">
      <w:pPr>
        <w:rPr>
          <w:sz w:val="26"/>
          <w:szCs w:val="26"/>
        </w:rPr>
      </w:pPr>
      <w:r w:rsidRPr="0018584A">
        <w:rPr>
          <w:sz w:val="26"/>
          <w:szCs w:val="26"/>
        </w:rPr>
        <w:t>CEO/LPI Report</w:t>
      </w:r>
    </w:p>
    <w:p w14:paraId="7CD51DAE" w14:textId="203F7E07" w:rsidR="00186181" w:rsidRPr="0018584A" w:rsidRDefault="00186181" w:rsidP="00945B6A">
      <w:pPr>
        <w:rPr>
          <w:sz w:val="26"/>
          <w:szCs w:val="26"/>
        </w:rPr>
      </w:pPr>
    </w:p>
    <w:p w14:paraId="61ABDC55" w14:textId="17314E69" w:rsidR="00BC6F44" w:rsidRPr="0018584A" w:rsidRDefault="00945B6A" w:rsidP="00441A0E">
      <w:pPr>
        <w:rPr>
          <w:i/>
          <w:iCs/>
          <w:sz w:val="26"/>
          <w:szCs w:val="26"/>
        </w:rPr>
      </w:pPr>
      <w:r w:rsidRPr="0018584A">
        <w:rPr>
          <w:b/>
          <w:sz w:val="26"/>
          <w:szCs w:val="26"/>
          <w:u w:val="single"/>
        </w:rPr>
        <w:t>Other Business</w:t>
      </w:r>
      <w:r w:rsidRPr="0018584A">
        <w:rPr>
          <w:sz w:val="26"/>
          <w:szCs w:val="26"/>
          <w:u w:val="single"/>
        </w:rPr>
        <w:t>:</w:t>
      </w:r>
      <w:r w:rsidR="00FD0D1F" w:rsidRPr="0018584A">
        <w:rPr>
          <w:sz w:val="26"/>
          <w:szCs w:val="26"/>
          <w:u w:val="single"/>
        </w:rPr>
        <w:t xml:space="preserve"> </w:t>
      </w:r>
      <w:r w:rsidR="00C034CF" w:rsidRPr="0018584A">
        <w:rPr>
          <w:sz w:val="26"/>
          <w:szCs w:val="26"/>
          <w:u w:val="single"/>
        </w:rPr>
        <w:t xml:space="preserve"> </w:t>
      </w:r>
      <w:r w:rsidR="00441A0E" w:rsidRPr="0018584A">
        <w:rPr>
          <w:sz w:val="26"/>
          <w:szCs w:val="26"/>
          <w:u w:val="single"/>
        </w:rPr>
        <w:t xml:space="preserve"> </w:t>
      </w:r>
      <w:r w:rsidR="00BC6F44" w:rsidRPr="0018584A">
        <w:rPr>
          <w:i/>
          <w:iCs/>
          <w:sz w:val="26"/>
          <w:szCs w:val="26"/>
        </w:rPr>
        <w:t>SELECT BOARD MEETING</w:t>
      </w:r>
      <w:r w:rsidR="007E1C0F">
        <w:rPr>
          <w:i/>
          <w:iCs/>
          <w:sz w:val="26"/>
          <w:szCs w:val="26"/>
        </w:rPr>
        <w:t xml:space="preserve">~ </w:t>
      </w:r>
      <w:r w:rsidR="007E1C0F">
        <w:rPr>
          <w:i/>
          <w:iCs/>
          <w:sz w:val="26"/>
          <w:szCs w:val="26"/>
        </w:rPr>
        <w:t>Tentative</w:t>
      </w:r>
      <w:r w:rsidR="007E1C0F">
        <w:rPr>
          <w:i/>
          <w:iCs/>
          <w:sz w:val="26"/>
          <w:szCs w:val="26"/>
        </w:rPr>
        <w:t>~</w:t>
      </w:r>
      <w:r w:rsidR="00C03371" w:rsidRPr="0018584A">
        <w:rPr>
          <w:i/>
          <w:iCs/>
          <w:sz w:val="26"/>
          <w:szCs w:val="26"/>
        </w:rPr>
        <w:t xml:space="preserve"> </w:t>
      </w:r>
      <w:r w:rsidR="00FC4E3F">
        <w:rPr>
          <w:i/>
          <w:iCs/>
          <w:sz w:val="26"/>
          <w:szCs w:val="26"/>
        </w:rPr>
        <w:t>July</w:t>
      </w:r>
      <w:r w:rsidR="00210D17">
        <w:rPr>
          <w:i/>
          <w:iCs/>
          <w:sz w:val="26"/>
          <w:szCs w:val="26"/>
        </w:rPr>
        <w:t xml:space="preserve"> </w:t>
      </w:r>
      <w:r w:rsidR="00CB1F39">
        <w:rPr>
          <w:i/>
          <w:iCs/>
          <w:sz w:val="26"/>
          <w:szCs w:val="26"/>
        </w:rPr>
        <w:t>27</w:t>
      </w:r>
      <w:r w:rsidR="00DC5EE3" w:rsidRPr="0018584A">
        <w:rPr>
          <w:i/>
          <w:iCs/>
          <w:sz w:val="26"/>
          <w:szCs w:val="26"/>
        </w:rPr>
        <w:t xml:space="preserve">, </w:t>
      </w:r>
      <w:r w:rsidR="00812864" w:rsidRPr="0018584A">
        <w:rPr>
          <w:i/>
          <w:iCs/>
          <w:sz w:val="26"/>
          <w:szCs w:val="26"/>
        </w:rPr>
        <w:t>2021,</w:t>
      </w:r>
      <w:r w:rsidR="003F3433" w:rsidRPr="0018584A">
        <w:rPr>
          <w:i/>
          <w:iCs/>
          <w:sz w:val="26"/>
          <w:szCs w:val="26"/>
        </w:rPr>
        <w:t xml:space="preserve"> </w:t>
      </w:r>
      <w:r w:rsidR="00BC6F44" w:rsidRPr="0018584A">
        <w:rPr>
          <w:i/>
          <w:iCs/>
          <w:sz w:val="26"/>
          <w:szCs w:val="26"/>
        </w:rPr>
        <w:t>5PM, Newry Town Office</w:t>
      </w:r>
      <w:r w:rsidR="00336569" w:rsidRPr="0018584A">
        <w:rPr>
          <w:i/>
          <w:iCs/>
          <w:sz w:val="26"/>
          <w:szCs w:val="26"/>
        </w:rPr>
        <w:t xml:space="preserve"> </w:t>
      </w:r>
    </w:p>
    <w:sectPr w:rsidR="00BC6F44" w:rsidRPr="0018584A" w:rsidSect="001F398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439E3"/>
    <w:multiLevelType w:val="hybridMultilevel"/>
    <w:tmpl w:val="65BC4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AE3753"/>
    <w:multiLevelType w:val="hybridMultilevel"/>
    <w:tmpl w:val="43C66682"/>
    <w:lvl w:ilvl="0" w:tplc="D02A9178">
      <w:numFmt w:val="bullet"/>
      <w:lvlText w:val=""/>
      <w:lvlJc w:val="left"/>
      <w:pPr>
        <w:ind w:left="550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265" w:hanging="360"/>
      </w:pPr>
      <w:rPr>
        <w:rFonts w:ascii="Wingdings" w:hAnsi="Wingdings" w:hint="default"/>
      </w:rPr>
    </w:lvl>
  </w:abstractNum>
  <w:abstractNum w:abstractNumId="2" w15:restartNumberingAfterBreak="0">
    <w:nsid w:val="4DE10632"/>
    <w:multiLevelType w:val="hybridMultilevel"/>
    <w:tmpl w:val="3BEE8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5B6A"/>
    <w:rsid w:val="00005521"/>
    <w:rsid w:val="00007924"/>
    <w:rsid w:val="00007AF6"/>
    <w:rsid w:val="000115AB"/>
    <w:rsid w:val="00013935"/>
    <w:rsid w:val="000145CD"/>
    <w:rsid w:val="00014B44"/>
    <w:rsid w:val="000213BF"/>
    <w:rsid w:val="0002764D"/>
    <w:rsid w:val="000310BF"/>
    <w:rsid w:val="0003231E"/>
    <w:rsid w:val="0003280B"/>
    <w:rsid w:val="00034AFF"/>
    <w:rsid w:val="000357C6"/>
    <w:rsid w:val="0003779F"/>
    <w:rsid w:val="00041FAA"/>
    <w:rsid w:val="000428B9"/>
    <w:rsid w:val="0004300E"/>
    <w:rsid w:val="000461B8"/>
    <w:rsid w:val="000555F5"/>
    <w:rsid w:val="00063B29"/>
    <w:rsid w:val="000651DF"/>
    <w:rsid w:val="00066979"/>
    <w:rsid w:val="0007354D"/>
    <w:rsid w:val="00074786"/>
    <w:rsid w:val="0007556D"/>
    <w:rsid w:val="00081187"/>
    <w:rsid w:val="00082441"/>
    <w:rsid w:val="0009001C"/>
    <w:rsid w:val="00092CB8"/>
    <w:rsid w:val="00094B9B"/>
    <w:rsid w:val="000B4114"/>
    <w:rsid w:val="000B471D"/>
    <w:rsid w:val="000C5FC8"/>
    <w:rsid w:val="000C6E62"/>
    <w:rsid w:val="000D010F"/>
    <w:rsid w:val="000D4761"/>
    <w:rsid w:val="000D4E0F"/>
    <w:rsid w:val="000E74A6"/>
    <w:rsid w:val="000F2332"/>
    <w:rsid w:val="000F5B5B"/>
    <w:rsid w:val="000F6BA9"/>
    <w:rsid w:val="001001EC"/>
    <w:rsid w:val="00101BFB"/>
    <w:rsid w:val="001109EC"/>
    <w:rsid w:val="00115BD3"/>
    <w:rsid w:val="0012445C"/>
    <w:rsid w:val="00124537"/>
    <w:rsid w:val="00131C3D"/>
    <w:rsid w:val="001326F5"/>
    <w:rsid w:val="0013289A"/>
    <w:rsid w:val="0013349D"/>
    <w:rsid w:val="00142177"/>
    <w:rsid w:val="0014417E"/>
    <w:rsid w:val="0014576F"/>
    <w:rsid w:val="0014691C"/>
    <w:rsid w:val="00147A96"/>
    <w:rsid w:val="00152FA8"/>
    <w:rsid w:val="00153786"/>
    <w:rsid w:val="001618EF"/>
    <w:rsid w:val="00161DFB"/>
    <w:rsid w:val="00163D56"/>
    <w:rsid w:val="00167FE5"/>
    <w:rsid w:val="001765B4"/>
    <w:rsid w:val="00177169"/>
    <w:rsid w:val="00180AA6"/>
    <w:rsid w:val="0018162D"/>
    <w:rsid w:val="00181D74"/>
    <w:rsid w:val="001836C9"/>
    <w:rsid w:val="00184A2D"/>
    <w:rsid w:val="0018584A"/>
    <w:rsid w:val="00186181"/>
    <w:rsid w:val="00187528"/>
    <w:rsid w:val="001876BB"/>
    <w:rsid w:val="0019189B"/>
    <w:rsid w:val="00191CF6"/>
    <w:rsid w:val="001932C5"/>
    <w:rsid w:val="0019464A"/>
    <w:rsid w:val="00197555"/>
    <w:rsid w:val="001A0662"/>
    <w:rsid w:val="001A080A"/>
    <w:rsid w:val="001A2651"/>
    <w:rsid w:val="001A50D1"/>
    <w:rsid w:val="001A63FD"/>
    <w:rsid w:val="001B1FFF"/>
    <w:rsid w:val="001B2274"/>
    <w:rsid w:val="001B3801"/>
    <w:rsid w:val="001B3A23"/>
    <w:rsid w:val="001C291A"/>
    <w:rsid w:val="001C7BA4"/>
    <w:rsid w:val="001D0637"/>
    <w:rsid w:val="001D1651"/>
    <w:rsid w:val="001D5F79"/>
    <w:rsid w:val="001E1B2C"/>
    <w:rsid w:val="001E799F"/>
    <w:rsid w:val="001E7C6F"/>
    <w:rsid w:val="001F1CFF"/>
    <w:rsid w:val="001F3981"/>
    <w:rsid w:val="001F58B7"/>
    <w:rsid w:val="00200589"/>
    <w:rsid w:val="002025E7"/>
    <w:rsid w:val="002055C6"/>
    <w:rsid w:val="00210D17"/>
    <w:rsid w:val="00214FE2"/>
    <w:rsid w:val="00215984"/>
    <w:rsid w:val="00217CC6"/>
    <w:rsid w:val="00220667"/>
    <w:rsid w:val="00221541"/>
    <w:rsid w:val="0022356E"/>
    <w:rsid w:val="00231E26"/>
    <w:rsid w:val="00234827"/>
    <w:rsid w:val="00234976"/>
    <w:rsid w:val="00241493"/>
    <w:rsid w:val="00242E38"/>
    <w:rsid w:val="00253F1E"/>
    <w:rsid w:val="00255FD8"/>
    <w:rsid w:val="002614FB"/>
    <w:rsid w:val="0026224C"/>
    <w:rsid w:val="00266E95"/>
    <w:rsid w:val="00271D91"/>
    <w:rsid w:val="00273D1E"/>
    <w:rsid w:val="0028110A"/>
    <w:rsid w:val="002839B1"/>
    <w:rsid w:val="00284053"/>
    <w:rsid w:val="00295EB0"/>
    <w:rsid w:val="002A414C"/>
    <w:rsid w:val="002B0211"/>
    <w:rsid w:val="002B2D11"/>
    <w:rsid w:val="002B2E7F"/>
    <w:rsid w:val="002C2988"/>
    <w:rsid w:val="002C4092"/>
    <w:rsid w:val="002E31B4"/>
    <w:rsid w:val="002F1D3A"/>
    <w:rsid w:val="002F1ECF"/>
    <w:rsid w:val="0030423E"/>
    <w:rsid w:val="003055B3"/>
    <w:rsid w:val="0031026C"/>
    <w:rsid w:val="003110F8"/>
    <w:rsid w:val="00312791"/>
    <w:rsid w:val="003136BD"/>
    <w:rsid w:val="003136C0"/>
    <w:rsid w:val="0031535A"/>
    <w:rsid w:val="0031721D"/>
    <w:rsid w:val="00321078"/>
    <w:rsid w:val="00324B6F"/>
    <w:rsid w:val="00327D68"/>
    <w:rsid w:val="00336569"/>
    <w:rsid w:val="0033775E"/>
    <w:rsid w:val="003378E9"/>
    <w:rsid w:val="00340BE9"/>
    <w:rsid w:val="0035007D"/>
    <w:rsid w:val="003508FD"/>
    <w:rsid w:val="00351E9E"/>
    <w:rsid w:val="003527DC"/>
    <w:rsid w:val="0035445C"/>
    <w:rsid w:val="003546E9"/>
    <w:rsid w:val="00354FC3"/>
    <w:rsid w:val="00356FAF"/>
    <w:rsid w:val="00362EC9"/>
    <w:rsid w:val="003660E9"/>
    <w:rsid w:val="00366AC1"/>
    <w:rsid w:val="00375949"/>
    <w:rsid w:val="00375FDE"/>
    <w:rsid w:val="00380992"/>
    <w:rsid w:val="003818C7"/>
    <w:rsid w:val="00384C3D"/>
    <w:rsid w:val="00386146"/>
    <w:rsid w:val="0038713C"/>
    <w:rsid w:val="003A281A"/>
    <w:rsid w:val="003A5092"/>
    <w:rsid w:val="003B1E75"/>
    <w:rsid w:val="003B5518"/>
    <w:rsid w:val="003C0DC3"/>
    <w:rsid w:val="003C0EEC"/>
    <w:rsid w:val="003C1602"/>
    <w:rsid w:val="003C3A6E"/>
    <w:rsid w:val="003C3D53"/>
    <w:rsid w:val="003C5FE0"/>
    <w:rsid w:val="003C6008"/>
    <w:rsid w:val="003C6912"/>
    <w:rsid w:val="003C7EDD"/>
    <w:rsid w:val="003D703E"/>
    <w:rsid w:val="003D7B29"/>
    <w:rsid w:val="003E1E60"/>
    <w:rsid w:val="003E2969"/>
    <w:rsid w:val="003E62E0"/>
    <w:rsid w:val="003E6D55"/>
    <w:rsid w:val="003E7650"/>
    <w:rsid w:val="003F0C8C"/>
    <w:rsid w:val="003F160C"/>
    <w:rsid w:val="003F3433"/>
    <w:rsid w:val="00402246"/>
    <w:rsid w:val="00410B71"/>
    <w:rsid w:val="00414218"/>
    <w:rsid w:val="0041695B"/>
    <w:rsid w:val="00417D49"/>
    <w:rsid w:val="00423669"/>
    <w:rsid w:val="00423B05"/>
    <w:rsid w:val="00423B0C"/>
    <w:rsid w:val="004244D6"/>
    <w:rsid w:val="00424F9B"/>
    <w:rsid w:val="00427699"/>
    <w:rsid w:val="0043049F"/>
    <w:rsid w:val="00432721"/>
    <w:rsid w:val="00434190"/>
    <w:rsid w:val="004356B7"/>
    <w:rsid w:val="00436FF9"/>
    <w:rsid w:val="00441A0E"/>
    <w:rsid w:val="00451417"/>
    <w:rsid w:val="0045687A"/>
    <w:rsid w:val="00460E74"/>
    <w:rsid w:val="00461A33"/>
    <w:rsid w:val="00465274"/>
    <w:rsid w:val="0046608F"/>
    <w:rsid w:val="00481DAA"/>
    <w:rsid w:val="004836CB"/>
    <w:rsid w:val="0048519F"/>
    <w:rsid w:val="0048554A"/>
    <w:rsid w:val="00490549"/>
    <w:rsid w:val="00492682"/>
    <w:rsid w:val="004952F0"/>
    <w:rsid w:val="00495410"/>
    <w:rsid w:val="004954FC"/>
    <w:rsid w:val="00495736"/>
    <w:rsid w:val="004958D3"/>
    <w:rsid w:val="004A4BCF"/>
    <w:rsid w:val="004A4EEC"/>
    <w:rsid w:val="004A5CE1"/>
    <w:rsid w:val="004B1A34"/>
    <w:rsid w:val="004B355F"/>
    <w:rsid w:val="004B7049"/>
    <w:rsid w:val="004C2A4D"/>
    <w:rsid w:val="004C5A7B"/>
    <w:rsid w:val="004D044A"/>
    <w:rsid w:val="004D225A"/>
    <w:rsid w:val="004D22AE"/>
    <w:rsid w:val="004D4E5D"/>
    <w:rsid w:val="004E0987"/>
    <w:rsid w:val="004E6A37"/>
    <w:rsid w:val="004E7555"/>
    <w:rsid w:val="004E758F"/>
    <w:rsid w:val="004F2889"/>
    <w:rsid w:val="004F5854"/>
    <w:rsid w:val="004F6DCA"/>
    <w:rsid w:val="00501D45"/>
    <w:rsid w:val="0051089C"/>
    <w:rsid w:val="00512276"/>
    <w:rsid w:val="00513470"/>
    <w:rsid w:val="005151BE"/>
    <w:rsid w:val="00516328"/>
    <w:rsid w:val="00525323"/>
    <w:rsid w:val="00525BDC"/>
    <w:rsid w:val="005266F5"/>
    <w:rsid w:val="00531514"/>
    <w:rsid w:val="00531901"/>
    <w:rsid w:val="00535472"/>
    <w:rsid w:val="00536FFB"/>
    <w:rsid w:val="005376E0"/>
    <w:rsid w:val="00542173"/>
    <w:rsid w:val="0054628A"/>
    <w:rsid w:val="00550136"/>
    <w:rsid w:val="00550235"/>
    <w:rsid w:val="0056230C"/>
    <w:rsid w:val="00574753"/>
    <w:rsid w:val="0058020F"/>
    <w:rsid w:val="00590D9D"/>
    <w:rsid w:val="00592030"/>
    <w:rsid w:val="00593E88"/>
    <w:rsid w:val="0059511E"/>
    <w:rsid w:val="00596025"/>
    <w:rsid w:val="005A05AB"/>
    <w:rsid w:val="005A1467"/>
    <w:rsid w:val="005A221D"/>
    <w:rsid w:val="005C0FA2"/>
    <w:rsid w:val="005C39A9"/>
    <w:rsid w:val="005C4437"/>
    <w:rsid w:val="005C5DBC"/>
    <w:rsid w:val="005C6374"/>
    <w:rsid w:val="005D3B57"/>
    <w:rsid w:val="005D3D88"/>
    <w:rsid w:val="005D4479"/>
    <w:rsid w:val="005D4FE6"/>
    <w:rsid w:val="005E05D3"/>
    <w:rsid w:val="005E257A"/>
    <w:rsid w:val="005E290A"/>
    <w:rsid w:val="005E4778"/>
    <w:rsid w:val="005F0309"/>
    <w:rsid w:val="005F1267"/>
    <w:rsid w:val="005F4A7D"/>
    <w:rsid w:val="005F5079"/>
    <w:rsid w:val="005F6877"/>
    <w:rsid w:val="006022AF"/>
    <w:rsid w:val="006056D9"/>
    <w:rsid w:val="00607BF6"/>
    <w:rsid w:val="00621E8D"/>
    <w:rsid w:val="0062329D"/>
    <w:rsid w:val="006244BE"/>
    <w:rsid w:val="00624DCD"/>
    <w:rsid w:val="00626A74"/>
    <w:rsid w:val="00633365"/>
    <w:rsid w:val="006404AD"/>
    <w:rsid w:val="00643CBD"/>
    <w:rsid w:val="00643F24"/>
    <w:rsid w:val="00643FB3"/>
    <w:rsid w:val="006444BE"/>
    <w:rsid w:val="00644F5B"/>
    <w:rsid w:val="0064507A"/>
    <w:rsid w:val="006556C5"/>
    <w:rsid w:val="00661EE0"/>
    <w:rsid w:val="00662CD5"/>
    <w:rsid w:val="00662D02"/>
    <w:rsid w:val="00663417"/>
    <w:rsid w:val="00667DA8"/>
    <w:rsid w:val="00670EC6"/>
    <w:rsid w:val="00676412"/>
    <w:rsid w:val="00677FD4"/>
    <w:rsid w:val="006817F9"/>
    <w:rsid w:val="00681C74"/>
    <w:rsid w:val="00682B85"/>
    <w:rsid w:val="00684C63"/>
    <w:rsid w:val="0068574F"/>
    <w:rsid w:val="006908EE"/>
    <w:rsid w:val="0069185F"/>
    <w:rsid w:val="00694F66"/>
    <w:rsid w:val="00696E32"/>
    <w:rsid w:val="00697704"/>
    <w:rsid w:val="006A6F4C"/>
    <w:rsid w:val="006A7C25"/>
    <w:rsid w:val="006B1513"/>
    <w:rsid w:val="006C0568"/>
    <w:rsid w:val="006C25B0"/>
    <w:rsid w:val="006C3927"/>
    <w:rsid w:val="006C5DC3"/>
    <w:rsid w:val="006C668C"/>
    <w:rsid w:val="006D1557"/>
    <w:rsid w:val="006D623E"/>
    <w:rsid w:val="006D715F"/>
    <w:rsid w:val="006E24D1"/>
    <w:rsid w:val="006E25FE"/>
    <w:rsid w:val="006E39A1"/>
    <w:rsid w:val="006E5BA7"/>
    <w:rsid w:val="006F2EF2"/>
    <w:rsid w:val="006F364A"/>
    <w:rsid w:val="006F3C64"/>
    <w:rsid w:val="006F4FEA"/>
    <w:rsid w:val="00702C49"/>
    <w:rsid w:val="0070358C"/>
    <w:rsid w:val="00703962"/>
    <w:rsid w:val="00715386"/>
    <w:rsid w:val="00716E42"/>
    <w:rsid w:val="0071774A"/>
    <w:rsid w:val="00720838"/>
    <w:rsid w:val="00724A96"/>
    <w:rsid w:val="00732488"/>
    <w:rsid w:val="00737CB4"/>
    <w:rsid w:val="007435AC"/>
    <w:rsid w:val="00743AA5"/>
    <w:rsid w:val="007442BA"/>
    <w:rsid w:val="00746138"/>
    <w:rsid w:val="00752B2D"/>
    <w:rsid w:val="00753DB9"/>
    <w:rsid w:val="0075502F"/>
    <w:rsid w:val="00762D4C"/>
    <w:rsid w:val="007632EA"/>
    <w:rsid w:val="0076559A"/>
    <w:rsid w:val="00771CAF"/>
    <w:rsid w:val="00772814"/>
    <w:rsid w:val="007735E1"/>
    <w:rsid w:val="00773959"/>
    <w:rsid w:val="0077412D"/>
    <w:rsid w:val="0077646A"/>
    <w:rsid w:val="00780BBD"/>
    <w:rsid w:val="00781230"/>
    <w:rsid w:val="00781ADA"/>
    <w:rsid w:val="00783731"/>
    <w:rsid w:val="0078468A"/>
    <w:rsid w:val="00787FA9"/>
    <w:rsid w:val="007908A6"/>
    <w:rsid w:val="0079160F"/>
    <w:rsid w:val="0079198E"/>
    <w:rsid w:val="0079392E"/>
    <w:rsid w:val="007972D0"/>
    <w:rsid w:val="007A52E8"/>
    <w:rsid w:val="007B0F83"/>
    <w:rsid w:val="007C03F0"/>
    <w:rsid w:val="007C1B16"/>
    <w:rsid w:val="007C5C5F"/>
    <w:rsid w:val="007C699E"/>
    <w:rsid w:val="007D403E"/>
    <w:rsid w:val="007D54A5"/>
    <w:rsid w:val="007D62BD"/>
    <w:rsid w:val="007D72AE"/>
    <w:rsid w:val="007E1C0F"/>
    <w:rsid w:val="007F571D"/>
    <w:rsid w:val="008017D0"/>
    <w:rsid w:val="0080249D"/>
    <w:rsid w:val="00803920"/>
    <w:rsid w:val="00812694"/>
    <w:rsid w:val="00812864"/>
    <w:rsid w:val="0081288C"/>
    <w:rsid w:val="008137FB"/>
    <w:rsid w:val="0081447C"/>
    <w:rsid w:val="00814C88"/>
    <w:rsid w:val="00815D1C"/>
    <w:rsid w:val="00820779"/>
    <w:rsid w:val="00821532"/>
    <w:rsid w:val="00823ED7"/>
    <w:rsid w:val="008253BA"/>
    <w:rsid w:val="00825A0B"/>
    <w:rsid w:val="00826A4F"/>
    <w:rsid w:val="008333A4"/>
    <w:rsid w:val="00846CF1"/>
    <w:rsid w:val="008512F1"/>
    <w:rsid w:val="008514F5"/>
    <w:rsid w:val="008528CD"/>
    <w:rsid w:val="00852A6B"/>
    <w:rsid w:val="0085308C"/>
    <w:rsid w:val="0085526C"/>
    <w:rsid w:val="00857C62"/>
    <w:rsid w:val="00874BB6"/>
    <w:rsid w:val="00880583"/>
    <w:rsid w:val="0088128E"/>
    <w:rsid w:val="008823B0"/>
    <w:rsid w:val="00885ED1"/>
    <w:rsid w:val="008861B4"/>
    <w:rsid w:val="00893237"/>
    <w:rsid w:val="008949C6"/>
    <w:rsid w:val="008962C0"/>
    <w:rsid w:val="00897C90"/>
    <w:rsid w:val="008A3260"/>
    <w:rsid w:val="008A363B"/>
    <w:rsid w:val="008A4C39"/>
    <w:rsid w:val="008A5D57"/>
    <w:rsid w:val="008A662B"/>
    <w:rsid w:val="008A71BA"/>
    <w:rsid w:val="008A7CE8"/>
    <w:rsid w:val="008B031B"/>
    <w:rsid w:val="008B0E80"/>
    <w:rsid w:val="008B224C"/>
    <w:rsid w:val="008B2637"/>
    <w:rsid w:val="008B4327"/>
    <w:rsid w:val="008C42E2"/>
    <w:rsid w:val="008D0FE9"/>
    <w:rsid w:val="008E2D8F"/>
    <w:rsid w:val="008E4534"/>
    <w:rsid w:val="008E5B6E"/>
    <w:rsid w:val="008F58A9"/>
    <w:rsid w:val="00903210"/>
    <w:rsid w:val="00905F0A"/>
    <w:rsid w:val="00911202"/>
    <w:rsid w:val="00914325"/>
    <w:rsid w:val="0091609C"/>
    <w:rsid w:val="00924A4C"/>
    <w:rsid w:val="00927315"/>
    <w:rsid w:val="00933D57"/>
    <w:rsid w:val="009364F2"/>
    <w:rsid w:val="00940A00"/>
    <w:rsid w:val="0094209E"/>
    <w:rsid w:val="009425AD"/>
    <w:rsid w:val="0094288F"/>
    <w:rsid w:val="00945B6A"/>
    <w:rsid w:val="00947C79"/>
    <w:rsid w:val="009533E0"/>
    <w:rsid w:val="0095349D"/>
    <w:rsid w:val="00956624"/>
    <w:rsid w:val="00956776"/>
    <w:rsid w:val="009737E8"/>
    <w:rsid w:val="009802C6"/>
    <w:rsid w:val="00982D45"/>
    <w:rsid w:val="00982D4F"/>
    <w:rsid w:val="00984E8F"/>
    <w:rsid w:val="00986BD5"/>
    <w:rsid w:val="00991A55"/>
    <w:rsid w:val="00991DFC"/>
    <w:rsid w:val="00994BB3"/>
    <w:rsid w:val="0099511D"/>
    <w:rsid w:val="0099536E"/>
    <w:rsid w:val="009964D6"/>
    <w:rsid w:val="009A0249"/>
    <w:rsid w:val="009A6080"/>
    <w:rsid w:val="009A7468"/>
    <w:rsid w:val="009A7C3D"/>
    <w:rsid w:val="009B27FD"/>
    <w:rsid w:val="009B2833"/>
    <w:rsid w:val="009B3977"/>
    <w:rsid w:val="009B7B46"/>
    <w:rsid w:val="009C2234"/>
    <w:rsid w:val="009C506C"/>
    <w:rsid w:val="009C5425"/>
    <w:rsid w:val="009C7E67"/>
    <w:rsid w:val="009D1104"/>
    <w:rsid w:val="009D1F69"/>
    <w:rsid w:val="009D3C40"/>
    <w:rsid w:val="009D4CC5"/>
    <w:rsid w:val="009E0C19"/>
    <w:rsid w:val="009E2A45"/>
    <w:rsid w:val="009E2D78"/>
    <w:rsid w:val="009E37AA"/>
    <w:rsid w:val="009E55BA"/>
    <w:rsid w:val="009E5DB8"/>
    <w:rsid w:val="009F2E50"/>
    <w:rsid w:val="009F331A"/>
    <w:rsid w:val="009F3323"/>
    <w:rsid w:val="009F3687"/>
    <w:rsid w:val="009F4850"/>
    <w:rsid w:val="009F569E"/>
    <w:rsid w:val="009F7797"/>
    <w:rsid w:val="00A00D43"/>
    <w:rsid w:val="00A01F9D"/>
    <w:rsid w:val="00A05574"/>
    <w:rsid w:val="00A07606"/>
    <w:rsid w:val="00A07CE0"/>
    <w:rsid w:val="00A07EE9"/>
    <w:rsid w:val="00A1146D"/>
    <w:rsid w:val="00A12441"/>
    <w:rsid w:val="00A148FF"/>
    <w:rsid w:val="00A15951"/>
    <w:rsid w:val="00A26D71"/>
    <w:rsid w:val="00A27663"/>
    <w:rsid w:val="00A32444"/>
    <w:rsid w:val="00A33A7F"/>
    <w:rsid w:val="00A40A48"/>
    <w:rsid w:val="00A43103"/>
    <w:rsid w:val="00A43EBA"/>
    <w:rsid w:val="00A46D7E"/>
    <w:rsid w:val="00A51F29"/>
    <w:rsid w:val="00A5252D"/>
    <w:rsid w:val="00A531EB"/>
    <w:rsid w:val="00A56958"/>
    <w:rsid w:val="00A61740"/>
    <w:rsid w:val="00A62D2B"/>
    <w:rsid w:val="00A6658F"/>
    <w:rsid w:val="00A752AC"/>
    <w:rsid w:val="00A868C1"/>
    <w:rsid w:val="00A8690F"/>
    <w:rsid w:val="00A8722D"/>
    <w:rsid w:val="00A873ED"/>
    <w:rsid w:val="00A90D8D"/>
    <w:rsid w:val="00A91983"/>
    <w:rsid w:val="00A91C4A"/>
    <w:rsid w:val="00A951A5"/>
    <w:rsid w:val="00AA3F20"/>
    <w:rsid w:val="00AB07D7"/>
    <w:rsid w:val="00AB4929"/>
    <w:rsid w:val="00AB71D7"/>
    <w:rsid w:val="00AC5827"/>
    <w:rsid w:val="00AD0A1F"/>
    <w:rsid w:val="00AD5339"/>
    <w:rsid w:val="00AD6324"/>
    <w:rsid w:val="00AE4193"/>
    <w:rsid w:val="00AE4601"/>
    <w:rsid w:val="00AF6749"/>
    <w:rsid w:val="00B01BA9"/>
    <w:rsid w:val="00B04AA7"/>
    <w:rsid w:val="00B06B21"/>
    <w:rsid w:val="00B17BA2"/>
    <w:rsid w:val="00B17E9B"/>
    <w:rsid w:val="00B2445B"/>
    <w:rsid w:val="00B247BC"/>
    <w:rsid w:val="00B273CD"/>
    <w:rsid w:val="00B30B58"/>
    <w:rsid w:val="00B31175"/>
    <w:rsid w:val="00B31425"/>
    <w:rsid w:val="00B357C8"/>
    <w:rsid w:val="00B36196"/>
    <w:rsid w:val="00B37068"/>
    <w:rsid w:val="00B37E48"/>
    <w:rsid w:val="00B413E7"/>
    <w:rsid w:val="00B4212C"/>
    <w:rsid w:val="00B44FF8"/>
    <w:rsid w:val="00B5132C"/>
    <w:rsid w:val="00B55FF9"/>
    <w:rsid w:val="00B60F0E"/>
    <w:rsid w:val="00B618B3"/>
    <w:rsid w:val="00B62AF7"/>
    <w:rsid w:val="00B7313D"/>
    <w:rsid w:val="00B7389F"/>
    <w:rsid w:val="00B80F12"/>
    <w:rsid w:val="00B96BC2"/>
    <w:rsid w:val="00B972EC"/>
    <w:rsid w:val="00BA071A"/>
    <w:rsid w:val="00BA26E3"/>
    <w:rsid w:val="00BA2B6B"/>
    <w:rsid w:val="00BA358B"/>
    <w:rsid w:val="00BA3EF8"/>
    <w:rsid w:val="00BB11A4"/>
    <w:rsid w:val="00BB341D"/>
    <w:rsid w:val="00BB398E"/>
    <w:rsid w:val="00BC4FED"/>
    <w:rsid w:val="00BC6E06"/>
    <w:rsid w:val="00BC6F44"/>
    <w:rsid w:val="00BC75A6"/>
    <w:rsid w:val="00BD5294"/>
    <w:rsid w:val="00BE3433"/>
    <w:rsid w:val="00BE42AA"/>
    <w:rsid w:val="00BF0765"/>
    <w:rsid w:val="00BF09B5"/>
    <w:rsid w:val="00C00977"/>
    <w:rsid w:val="00C00E86"/>
    <w:rsid w:val="00C03371"/>
    <w:rsid w:val="00C034CF"/>
    <w:rsid w:val="00C03BA5"/>
    <w:rsid w:val="00C05FE6"/>
    <w:rsid w:val="00C0784A"/>
    <w:rsid w:val="00C10926"/>
    <w:rsid w:val="00C12BA1"/>
    <w:rsid w:val="00C16737"/>
    <w:rsid w:val="00C16EDC"/>
    <w:rsid w:val="00C22B73"/>
    <w:rsid w:val="00C22E59"/>
    <w:rsid w:val="00C26115"/>
    <w:rsid w:val="00C262BF"/>
    <w:rsid w:val="00C33C75"/>
    <w:rsid w:val="00C41F05"/>
    <w:rsid w:val="00C44A15"/>
    <w:rsid w:val="00C474FB"/>
    <w:rsid w:val="00C50BF2"/>
    <w:rsid w:val="00C5227E"/>
    <w:rsid w:val="00C53A2E"/>
    <w:rsid w:val="00C56240"/>
    <w:rsid w:val="00C61A32"/>
    <w:rsid w:val="00C71BD8"/>
    <w:rsid w:val="00C9037D"/>
    <w:rsid w:val="00C94952"/>
    <w:rsid w:val="00C95219"/>
    <w:rsid w:val="00C97380"/>
    <w:rsid w:val="00CA297B"/>
    <w:rsid w:val="00CA4886"/>
    <w:rsid w:val="00CA6E07"/>
    <w:rsid w:val="00CB04A9"/>
    <w:rsid w:val="00CB1378"/>
    <w:rsid w:val="00CB1F39"/>
    <w:rsid w:val="00CB55AA"/>
    <w:rsid w:val="00CC0047"/>
    <w:rsid w:val="00CC0089"/>
    <w:rsid w:val="00CD4309"/>
    <w:rsid w:val="00CD457C"/>
    <w:rsid w:val="00CD5393"/>
    <w:rsid w:val="00CE4A18"/>
    <w:rsid w:val="00CE60D9"/>
    <w:rsid w:val="00CE6728"/>
    <w:rsid w:val="00CE6F9A"/>
    <w:rsid w:val="00CE7BCF"/>
    <w:rsid w:val="00CF0100"/>
    <w:rsid w:val="00CF1692"/>
    <w:rsid w:val="00D00BD4"/>
    <w:rsid w:val="00D17FD4"/>
    <w:rsid w:val="00D20672"/>
    <w:rsid w:val="00D223B4"/>
    <w:rsid w:val="00D225FE"/>
    <w:rsid w:val="00D23513"/>
    <w:rsid w:val="00D30963"/>
    <w:rsid w:val="00D32D88"/>
    <w:rsid w:val="00D34F51"/>
    <w:rsid w:val="00D355B5"/>
    <w:rsid w:val="00D363FB"/>
    <w:rsid w:val="00D366BF"/>
    <w:rsid w:val="00D37EB6"/>
    <w:rsid w:val="00D4014F"/>
    <w:rsid w:val="00D40706"/>
    <w:rsid w:val="00D429B2"/>
    <w:rsid w:val="00D55F19"/>
    <w:rsid w:val="00D56505"/>
    <w:rsid w:val="00D57F09"/>
    <w:rsid w:val="00D600CD"/>
    <w:rsid w:val="00D601D5"/>
    <w:rsid w:val="00D732D4"/>
    <w:rsid w:val="00D745B0"/>
    <w:rsid w:val="00D74BE6"/>
    <w:rsid w:val="00D75F2C"/>
    <w:rsid w:val="00D80E74"/>
    <w:rsid w:val="00D90FEF"/>
    <w:rsid w:val="00D93714"/>
    <w:rsid w:val="00D95321"/>
    <w:rsid w:val="00D96ECE"/>
    <w:rsid w:val="00DA08D3"/>
    <w:rsid w:val="00DA645A"/>
    <w:rsid w:val="00DB2F96"/>
    <w:rsid w:val="00DB3655"/>
    <w:rsid w:val="00DB7973"/>
    <w:rsid w:val="00DC014A"/>
    <w:rsid w:val="00DC2613"/>
    <w:rsid w:val="00DC3B8A"/>
    <w:rsid w:val="00DC3C11"/>
    <w:rsid w:val="00DC4610"/>
    <w:rsid w:val="00DC556C"/>
    <w:rsid w:val="00DC5EE3"/>
    <w:rsid w:val="00DD5758"/>
    <w:rsid w:val="00DE7615"/>
    <w:rsid w:val="00DF52D3"/>
    <w:rsid w:val="00E0009E"/>
    <w:rsid w:val="00E003D3"/>
    <w:rsid w:val="00E006F5"/>
    <w:rsid w:val="00E00D33"/>
    <w:rsid w:val="00E0258E"/>
    <w:rsid w:val="00E06E53"/>
    <w:rsid w:val="00E077EC"/>
    <w:rsid w:val="00E15054"/>
    <w:rsid w:val="00E1748D"/>
    <w:rsid w:val="00E20389"/>
    <w:rsid w:val="00E251B2"/>
    <w:rsid w:val="00E34297"/>
    <w:rsid w:val="00E354AF"/>
    <w:rsid w:val="00E37161"/>
    <w:rsid w:val="00E40AD7"/>
    <w:rsid w:val="00E4127D"/>
    <w:rsid w:val="00E4142F"/>
    <w:rsid w:val="00E42D20"/>
    <w:rsid w:val="00E459A9"/>
    <w:rsid w:val="00E45BA4"/>
    <w:rsid w:val="00E50174"/>
    <w:rsid w:val="00E52D3F"/>
    <w:rsid w:val="00E616FE"/>
    <w:rsid w:val="00E6382F"/>
    <w:rsid w:val="00E63C2E"/>
    <w:rsid w:val="00E64EE8"/>
    <w:rsid w:val="00E7165D"/>
    <w:rsid w:val="00E72364"/>
    <w:rsid w:val="00E74DA9"/>
    <w:rsid w:val="00E81FF8"/>
    <w:rsid w:val="00E86012"/>
    <w:rsid w:val="00E91A68"/>
    <w:rsid w:val="00E93782"/>
    <w:rsid w:val="00E955AF"/>
    <w:rsid w:val="00EA026A"/>
    <w:rsid w:val="00EA16C6"/>
    <w:rsid w:val="00EA3434"/>
    <w:rsid w:val="00EA586F"/>
    <w:rsid w:val="00EB21FD"/>
    <w:rsid w:val="00EB25AE"/>
    <w:rsid w:val="00EB352F"/>
    <w:rsid w:val="00EB3949"/>
    <w:rsid w:val="00EC0BD8"/>
    <w:rsid w:val="00EC169B"/>
    <w:rsid w:val="00EC2C2A"/>
    <w:rsid w:val="00EC4451"/>
    <w:rsid w:val="00ED43B8"/>
    <w:rsid w:val="00ED5391"/>
    <w:rsid w:val="00ED7D73"/>
    <w:rsid w:val="00EE708A"/>
    <w:rsid w:val="00F01B0B"/>
    <w:rsid w:val="00F01B77"/>
    <w:rsid w:val="00F02E83"/>
    <w:rsid w:val="00F05564"/>
    <w:rsid w:val="00F1012B"/>
    <w:rsid w:val="00F15CDB"/>
    <w:rsid w:val="00F2367B"/>
    <w:rsid w:val="00F26005"/>
    <w:rsid w:val="00F3068C"/>
    <w:rsid w:val="00F34733"/>
    <w:rsid w:val="00F34E2E"/>
    <w:rsid w:val="00F35385"/>
    <w:rsid w:val="00F370FA"/>
    <w:rsid w:val="00F4037E"/>
    <w:rsid w:val="00F403BE"/>
    <w:rsid w:val="00F42EF4"/>
    <w:rsid w:val="00F433B0"/>
    <w:rsid w:val="00F4374C"/>
    <w:rsid w:val="00F46735"/>
    <w:rsid w:val="00F528A4"/>
    <w:rsid w:val="00F53862"/>
    <w:rsid w:val="00F54478"/>
    <w:rsid w:val="00F54734"/>
    <w:rsid w:val="00F54BDF"/>
    <w:rsid w:val="00F5792F"/>
    <w:rsid w:val="00F608B4"/>
    <w:rsid w:val="00F61ED6"/>
    <w:rsid w:val="00F63213"/>
    <w:rsid w:val="00F67492"/>
    <w:rsid w:val="00F706FE"/>
    <w:rsid w:val="00F72C15"/>
    <w:rsid w:val="00F72ED3"/>
    <w:rsid w:val="00F73F60"/>
    <w:rsid w:val="00F74842"/>
    <w:rsid w:val="00F7565F"/>
    <w:rsid w:val="00F76434"/>
    <w:rsid w:val="00F85DB9"/>
    <w:rsid w:val="00F86211"/>
    <w:rsid w:val="00F93CF9"/>
    <w:rsid w:val="00FA03E4"/>
    <w:rsid w:val="00FA3D1E"/>
    <w:rsid w:val="00FA571F"/>
    <w:rsid w:val="00FA5D4D"/>
    <w:rsid w:val="00FB533E"/>
    <w:rsid w:val="00FC0207"/>
    <w:rsid w:val="00FC4139"/>
    <w:rsid w:val="00FC4E3F"/>
    <w:rsid w:val="00FC67E2"/>
    <w:rsid w:val="00FD0D1F"/>
    <w:rsid w:val="00FD2C31"/>
    <w:rsid w:val="00FE0BE1"/>
    <w:rsid w:val="00FE4700"/>
    <w:rsid w:val="00FE784C"/>
    <w:rsid w:val="00FE7D6F"/>
    <w:rsid w:val="00FF33CA"/>
    <w:rsid w:val="00FF37CD"/>
    <w:rsid w:val="00FF3E31"/>
    <w:rsid w:val="00FF53C8"/>
    <w:rsid w:val="00FF5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0D6B20"/>
  <w15:docId w15:val="{14C5A619-0C64-4F46-ABA4-6C76B40E4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4B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BC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81D7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81D74"/>
    <w:rPr>
      <w:b/>
      <w:bCs/>
    </w:rPr>
  </w:style>
  <w:style w:type="character" w:customStyle="1" w:styleId="apple-converted-space">
    <w:name w:val="apple-converted-space"/>
    <w:basedOn w:val="DefaultParagraphFont"/>
    <w:rsid w:val="00181D74"/>
  </w:style>
  <w:style w:type="character" w:styleId="Hyperlink">
    <w:name w:val="Hyperlink"/>
    <w:basedOn w:val="DefaultParagraphFont"/>
    <w:uiPriority w:val="99"/>
    <w:semiHidden/>
    <w:unhideWhenUsed/>
    <w:rsid w:val="00181D7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3349D"/>
    <w:pPr>
      <w:ind w:left="720"/>
      <w:contextualSpacing/>
    </w:pPr>
  </w:style>
  <w:style w:type="character" w:customStyle="1" w:styleId="fontstyle01">
    <w:name w:val="fontstyle01"/>
    <w:rsid w:val="0094209E"/>
    <w:rPr>
      <w:rFonts w:ascii="TimesNewRoman" w:hAnsi="TimesNewRoman" w:hint="default"/>
      <w:b w:val="0"/>
      <w:bCs w:val="0"/>
      <w:i w:val="0"/>
      <w:iCs w:val="0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B30E9-BBB1-44D3-A234-D492B89C8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12</TotalTime>
  <Pages>1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tta</dc:creator>
  <cp:lastModifiedBy>Amy Bernard</cp:lastModifiedBy>
  <cp:revision>9</cp:revision>
  <cp:lastPrinted>2021-06-29T18:46:00Z</cp:lastPrinted>
  <dcterms:created xsi:type="dcterms:W3CDTF">2021-06-15T17:51:00Z</dcterms:created>
  <dcterms:modified xsi:type="dcterms:W3CDTF">2021-06-29T18:47:00Z</dcterms:modified>
</cp:coreProperties>
</file>